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Oferta edukacyjna szkoły na rok szkolny 2020/2021 </w:t>
      </w:r>
    </w:p>
    <w:p w:rsidR="00D11C1E" w:rsidRDefault="003A31D9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Technikum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</w:t>
      </w:r>
      <w:bookmarkStart w:id="0" w:name="_GoBack"/>
      <w:bookmarkEnd w:id="0"/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mechanik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mechatro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elektryk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urządzeń dźwigowych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chłodnictwa i klimatyzacji</w:t>
      </w:r>
    </w:p>
    <w:p w:rsidR="003A31D9" w:rsidRDefault="003A31D9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</w:p>
    <w:p w:rsidR="003A31D9" w:rsidRPr="003A31D9" w:rsidRDefault="003A31D9" w:rsidP="00D11C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energetyk </w:t>
      </w:r>
      <w:r w:rsidRPr="003A31D9">
        <w:rPr>
          <w:rFonts w:asciiTheme="majorHAnsi" w:hAnsiTheme="majorHAnsi"/>
          <w:b/>
          <w:sz w:val="24"/>
          <w:szCs w:val="24"/>
        </w:rPr>
        <w:t>(</w:t>
      </w:r>
      <w:r w:rsidRPr="003A31D9">
        <w:rPr>
          <w:b/>
          <w:bCs/>
          <w:sz w:val="24"/>
          <w:szCs w:val="24"/>
        </w:rPr>
        <w:t>nowy zawód który tworzymy na potrzeby Zespołu Elektrociepłowni Wrocławskich KOGENERACJA S.A.)</w:t>
      </w:r>
    </w:p>
    <w:p w:rsidR="00D11C1E" w:rsidRPr="00D11C1E" w:rsidRDefault="00045E5B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4A3274" wp14:editId="617E714B">
            <wp:simplePos x="0" y="0"/>
            <wp:positionH relativeFrom="column">
              <wp:posOffset>522605</wp:posOffset>
            </wp:positionH>
            <wp:positionV relativeFrom="paragraph">
              <wp:posOffset>75565</wp:posOffset>
            </wp:positionV>
            <wp:extent cx="4961255" cy="3532505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="00045E5B">
        <w:rPr>
          <w:rFonts w:asciiTheme="majorHAnsi" w:hAnsiTheme="majorHAnsi"/>
          <w:b/>
          <w:sz w:val="32"/>
          <w:szCs w:val="24"/>
        </w:rPr>
        <w:t>Technik mechanik</w:t>
      </w:r>
    </w:p>
    <w:p w:rsidR="00045E5B" w:rsidRDefault="002F2198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2" name="Obraz 2" descr="E:\strona 2019_2020\7. Marzec\Rekrutacja 2020-2021\Informator\T_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T_mecha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mechatroni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3" name="Obraz 3" descr="E:\strona 2019_2020\7. Marzec\Rekrutacja 2020-2021\Informator\T_mechatr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T_mechatron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elektry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4" name="Obraz 4" descr="E:\strona 2019_2020\7. Marzec\Rekrutacja 2020-2021\Informator\T_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T_elektry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>Zawód: Technik urządzeń dźwigowych</w:t>
      </w:r>
      <w:r w:rsidR="002F2198" w:rsidRPr="002F2198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5" name="Obraz 5" descr="E:\strona 2019_2020\7. Marzec\Rekrutacja 2020-2021\Informator\T_urządzeń_dźwig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T_urządzeń_dźwigowy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chłodnictwa i klimatyzacji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6" name="Obraz 6" descr="E:\strona 2019_2020\7. Marzec\Rekrutacja 2020-2021\Informator\T_chłodnictwa_i_klimatyz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T_chłodnictwa_i_klimatyzacj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14" name="Obraz 14" descr="E:\strona 2019_2020\7. Marzec\Rekrutacja 2020-2021\Informator\T_urządzeń_i_systemów_energety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rona 2019_2020\7. Marzec\Rekrutacja 2020-2021\Informator\T_urządzeń_i_systemów_energetyk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Technik energetyk </w:t>
      </w:r>
    </w:p>
    <w:p w:rsidR="002F2198" w:rsidRPr="003A31D9" w:rsidRDefault="002F2198" w:rsidP="00045E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107054"/>
            <wp:effectExtent l="0" t="0" r="0" b="8255"/>
            <wp:docPr id="15" name="Obraz 15" descr="E:\strona 2019_2020\7. Marzec\Rekrutacja 2020-2021\Informator\T_energe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T_energety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2F2198">
      <w:r>
        <w:rPr>
          <w:noProof/>
          <w:lang w:eastAsia="pl-PL"/>
        </w:rPr>
        <w:drawing>
          <wp:inline distT="0" distB="0" distL="0" distR="0">
            <wp:extent cx="5760720" cy="4101204"/>
            <wp:effectExtent l="0" t="0" r="0" b="0"/>
            <wp:docPr id="16" name="Obraz 16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D40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1E"/>
    <w:rsid w:val="00045E5B"/>
    <w:rsid w:val="002F2198"/>
    <w:rsid w:val="003A31D9"/>
    <w:rsid w:val="003C6C2D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7A66-25EB-40F4-95D2-5A8BC53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ZS18</cp:lastModifiedBy>
  <cp:revision>6</cp:revision>
  <cp:lastPrinted>2020-03-01T19:46:00Z</cp:lastPrinted>
  <dcterms:created xsi:type="dcterms:W3CDTF">2020-03-01T19:33:00Z</dcterms:created>
  <dcterms:modified xsi:type="dcterms:W3CDTF">2020-03-03T21:31:00Z</dcterms:modified>
</cp:coreProperties>
</file>